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535922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24"/>
                <w:szCs w:val="24"/>
              </w:rPr>
              <w:t>U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EBDC70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605BBF7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F5C7F1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F6926C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24"/>
                <w:szCs w:val="24"/>
              </w:rPr>
              <w:t>U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C1F86D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30"/>
                <w:szCs w:val="30"/>
              </w:rPr>
              <w:t>ANGGUN.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E7B9BE4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24544A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DE3EC4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558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24"/>
                <w:szCs w:val="24"/>
              </w:rPr>
              <w:t>U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016E4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558C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DA0BDF6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558C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ABFD4B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558CF">
              <w:rPr>
                <w:rFonts w:ascii="Arial" w:hAnsi="Arial" w:cs="Arial"/>
              </w:rPr>
              <w:fldChar w:fldCharType="separate"/>
            </w:r>
            <w:r w:rsidR="001558CF" w:rsidRPr="00E909B3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58C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11T21:37:00Z</dcterms:modified>
</cp:coreProperties>
</file>